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0C7AA213" w:rsidR="00CB65F5" w:rsidRPr="00B7146E" w:rsidRDefault="007F6548" w:rsidP="007F6548">
            <w:pPr>
              <w:pStyle w:val="T2"/>
            </w:pPr>
            <w:r>
              <w:t>PHY Evaluation Methodology</w:t>
            </w:r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57A85CF0" w:rsidR="00CB65F5" w:rsidRPr="00B7146E" w:rsidRDefault="00CB65F5" w:rsidP="00292181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r w:rsidR="00AD10F9" w:rsidRPr="00B7146E">
              <w:rPr>
                <w:b w:val="0"/>
                <w:sz w:val="20"/>
              </w:rPr>
              <w:t>2018-</w:t>
            </w:r>
            <w:r w:rsidR="00292181">
              <w:rPr>
                <w:b w:val="0"/>
                <w:sz w:val="20"/>
              </w:rPr>
              <w:t>01-1</w:t>
            </w:r>
            <w:r w:rsidR="00AD523A">
              <w:rPr>
                <w:b w:val="0"/>
                <w:sz w:val="20"/>
              </w:rPr>
              <w:t>6</w:t>
            </w:r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</w:tr>
      <w:tr w:rsidR="00CB65F5" w:rsidRPr="00B7146E" w14:paraId="0DF3327C" w14:textId="77777777" w:rsidTr="00AD10F9">
        <w:trPr>
          <w:jc w:val="center"/>
        </w:trPr>
        <w:tc>
          <w:tcPr>
            <w:tcW w:w="1980" w:type="dxa"/>
            <w:vAlign w:val="center"/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4C47F0" w:rsidRPr="00B7146E" w14:paraId="7C44B8A3" w14:textId="77777777" w:rsidTr="00AD10F9">
        <w:trPr>
          <w:jc w:val="center"/>
        </w:trPr>
        <w:tc>
          <w:tcPr>
            <w:tcW w:w="1980" w:type="dxa"/>
            <w:vAlign w:val="center"/>
          </w:tcPr>
          <w:p w14:paraId="68473B30" w14:textId="64C8AE58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Volker Jungnickel</w:t>
            </w:r>
            <w:r w:rsidRPr="00B7146E" w:rsidDel="00AD523A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B68BBD" w14:textId="77777777" w:rsidR="004C47F0" w:rsidRPr="00B7146E" w:rsidRDefault="004C47F0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1B8954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05A25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13F163B" w14:textId="01D54402" w:rsidR="004C47F0" w:rsidRDefault="004C47F0" w:rsidP="004C47F0">
            <w:pPr>
              <w:pStyle w:val="T2"/>
              <w:spacing w:after="0"/>
              <w:ind w:left="0" w:right="0"/>
              <w:jc w:val="both"/>
            </w:pPr>
            <w:hyperlink r:id="rId8" w:history="1">
              <w:r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volker.jungnickel@hhi.fraunhofer.de</w:t>
              </w:r>
            </w:hyperlink>
          </w:p>
        </w:tc>
      </w:tr>
      <w:tr w:rsidR="00AD523A" w:rsidRPr="00B7146E" w14:paraId="0C82EE1B" w14:textId="77777777" w:rsidTr="00AD10F9">
        <w:trPr>
          <w:jc w:val="center"/>
        </w:trPr>
        <w:tc>
          <w:tcPr>
            <w:tcW w:w="1980" w:type="dxa"/>
            <w:vAlign w:val="center"/>
          </w:tcPr>
          <w:p w14:paraId="45E4834E" w14:textId="71023934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Kai Lennert Bober</w:t>
            </w:r>
            <w:r w:rsidRPr="00B7146E" w:rsidDel="00AD523A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6A8E3361" w14:textId="13AF5DB4" w:rsidR="00AD523A" w:rsidRPr="00B7146E" w:rsidRDefault="00AD523A" w:rsidP="00DE683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560D97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455A3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0A662AC1" w14:textId="7D596DCF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9" w:history="1">
              <w:r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kai.lennert.bober@hhi.fraunhofer.de</w:t>
              </w:r>
            </w:hyperlink>
            <w:r w:rsidRPr="00B7146E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AD523A" w:rsidRPr="00B7146E" w14:paraId="7C2B639E" w14:textId="77777777" w:rsidTr="00AD10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539EF" w14:textId="3254546E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BC3B2B" w14:textId="63145C44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D68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AAB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1E" w14:textId="50A84F61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FC0576" w:rsidRDefault="00FC0576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0B4641D9" w:rsidR="00FC0576" w:rsidRDefault="00FC0576" w:rsidP="00CB65F5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>
                              <w:t xml:space="preserve">proposes a procedure for the evaluation of PHY proposals in </w:t>
                            </w:r>
                            <w:proofErr w:type="spellStart"/>
                            <w:r>
                              <w:t>TGbb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FC0576" w:rsidRDefault="00FC0576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0B4641D9" w:rsidR="00FC0576" w:rsidRDefault="00FC0576" w:rsidP="00CB65F5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>
                        <w:t xml:space="preserve">proposes a procedure for the evaluation of PHY proposals in </w:t>
                      </w:r>
                      <w:proofErr w:type="spellStart"/>
                      <w:r>
                        <w:t>TGbb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3829D4D5" w14:textId="77777777" w:rsidR="00AD523A" w:rsidRDefault="00AD523A">
      <w:pPr>
        <w:suppressAutoHyphens w:val="0"/>
      </w:pPr>
      <w:r>
        <w:br w:type="page"/>
      </w:r>
    </w:p>
    <w:p w14:paraId="683EBC50" w14:textId="77777777" w:rsidR="00AD523A" w:rsidRDefault="00AD523A" w:rsidP="00DE6839">
      <w:pPr>
        <w:pStyle w:val="berschrift1"/>
      </w:pPr>
      <w:r>
        <w:lastRenderedPageBreak/>
        <w:t>Introduction</w:t>
      </w:r>
    </w:p>
    <w:p w14:paraId="21A21862" w14:textId="63FA2091" w:rsidR="00D824A8" w:rsidRDefault="00AD523A" w:rsidP="00DE6839">
      <w:pPr>
        <w:pStyle w:val="berschrift1"/>
      </w:pPr>
      <w:r>
        <w:t xml:space="preserve">PHY </w:t>
      </w:r>
      <w:r w:rsidR="00D824A8">
        <w:t>evaluation methodology</w:t>
      </w:r>
    </w:p>
    <w:p w14:paraId="790DA84F" w14:textId="45ADFEF2" w:rsidR="00D824A8" w:rsidRDefault="00D824A8" w:rsidP="00DE6839">
      <w:pPr>
        <w:pStyle w:val="berschrift2"/>
      </w:pPr>
      <w:r>
        <w:t>Scenarios</w:t>
      </w:r>
      <w:r w:rsidR="001B6AF5">
        <w:t xml:space="preserve"> </w:t>
      </w:r>
    </w:p>
    <w:p w14:paraId="5D79A6D7" w14:textId="5689D4DC" w:rsidR="001B6AF5" w:rsidRDefault="001B6AF5" w:rsidP="00DE6839"/>
    <w:p w14:paraId="4A2FBE2A" w14:textId="77777777" w:rsidR="00A82622" w:rsidRDefault="001B6AF5" w:rsidP="00DE6839">
      <w:pPr>
        <w:jc w:val="both"/>
      </w:pPr>
      <w:r>
        <w:t xml:space="preserve">Proposals in shall be evaluated against simulation scenarios for PHY described in </w:t>
      </w:r>
      <w:proofErr w:type="spellStart"/>
      <w:r>
        <w:t>TGbb</w:t>
      </w:r>
      <w:proofErr w:type="spellEnd"/>
      <w:r>
        <w:t xml:space="preserve"> doc. 11-18/1423r8 which is based on the </w:t>
      </w:r>
      <w:proofErr w:type="spellStart"/>
      <w:r>
        <w:t>TGbb</w:t>
      </w:r>
      <w:proofErr w:type="spellEnd"/>
      <w:r>
        <w:t xml:space="preserve"> usage model doc. 11-18/1109r5 after selecting the primary usage models. Simulations shall implement the </w:t>
      </w:r>
      <w:proofErr w:type="spellStart"/>
      <w:r>
        <w:t>TGbb</w:t>
      </w:r>
      <w:proofErr w:type="spellEnd"/>
      <w:r>
        <w:t xml:space="preserve"> channel modeling described in doc. 11-18/1237r2. </w:t>
      </w:r>
      <w:proofErr w:type="spellStart"/>
      <w:r>
        <w:t>TGbb</w:t>
      </w:r>
      <w:proofErr w:type="spellEnd"/>
      <w:r>
        <w:t xml:space="preserve"> has made available a number of channel impulse responses that can be downloaded from Mentor in doc. 11-18/1582r4.     </w:t>
      </w:r>
    </w:p>
    <w:p w14:paraId="00B7EEA4" w14:textId="08889AF4" w:rsidR="001B6AF5" w:rsidRPr="00DE6839" w:rsidRDefault="00A82622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 w:rsidRPr="00016FA9">
        <w:rPr>
          <w:rFonts w:ascii="Times New Roman" w:hAnsi="Times New Roman"/>
          <w:b w:val="0"/>
          <w:sz w:val="22"/>
          <w:u w:val="none"/>
        </w:rPr>
        <w:t xml:space="preserve">Results are expected for AWGN, D3 in </w:t>
      </w:r>
      <w:commentRangeStart w:id="0"/>
      <w:r w:rsidRPr="00016FA9">
        <w:rPr>
          <w:rFonts w:ascii="Times New Roman" w:hAnsi="Times New Roman"/>
          <w:b w:val="0"/>
          <w:sz w:val="22"/>
          <w:u w:val="none"/>
        </w:rPr>
        <w:t xml:space="preserve">scenario </w:t>
      </w:r>
      <w:r w:rsidRPr="00DE6839">
        <w:rPr>
          <w:rFonts w:ascii="Times New Roman" w:hAnsi="Times New Roman"/>
          <w:b w:val="0"/>
          <w:sz w:val="22"/>
          <w:highlight w:val="yellow"/>
          <w:u w:val="none"/>
        </w:rPr>
        <w:t>3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 and D7 in scenario </w:t>
      </w:r>
      <w:r w:rsidRPr="00DE6839">
        <w:rPr>
          <w:rFonts w:ascii="Times New Roman" w:hAnsi="Times New Roman"/>
          <w:b w:val="0"/>
          <w:sz w:val="22"/>
          <w:highlight w:val="yellow"/>
          <w:u w:val="none"/>
        </w:rPr>
        <w:t>4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 (Fig</w:t>
      </w:r>
      <w:r w:rsidRPr="00DE6839">
        <w:rPr>
          <w:rFonts w:ascii="Times New Roman" w:hAnsi="Times New Roman"/>
          <w:b w:val="0"/>
          <w:sz w:val="22"/>
          <w:highlight w:val="yellow"/>
          <w:u w:val="none"/>
        </w:rPr>
        <w:t>. 25</w:t>
      </w:r>
      <w:r w:rsidRPr="00016FA9">
        <w:rPr>
          <w:rFonts w:ascii="Times New Roman" w:hAnsi="Times New Roman"/>
          <w:b w:val="0"/>
          <w:sz w:val="22"/>
          <w:u w:val="none"/>
        </w:rPr>
        <w:t>) where LED1-6 are used together</w:t>
      </w:r>
      <w:r>
        <w:rPr>
          <w:rFonts w:ascii="Times New Roman" w:hAnsi="Times New Roman"/>
          <w:b w:val="0"/>
          <w:sz w:val="22"/>
          <w:u w:val="none"/>
        </w:rPr>
        <w:t>.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 In case of questions, </w:t>
      </w:r>
      <w:r>
        <w:rPr>
          <w:rFonts w:ascii="Times New Roman" w:hAnsi="Times New Roman"/>
          <w:b w:val="0"/>
          <w:sz w:val="22"/>
          <w:u w:val="none"/>
        </w:rPr>
        <w:t xml:space="preserve">please, 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use </w:t>
      </w:r>
      <w:proofErr w:type="spellStart"/>
      <w:r w:rsidRPr="00016FA9">
        <w:rPr>
          <w:rFonts w:ascii="Times New Roman" w:hAnsi="Times New Roman"/>
          <w:b w:val="0"/>
          <w:sz w:val="22"/>
          <w:u w:val="none"/>
        </w:rPr>
        <w:t>TG</w:t>
      </w:r>
      <w:r>
        <w:rPr>
          <w:rFonts w:ascii="Times New Roman" w:hAnsi="Times New Roman"/>
          <w:b w:val="0"/>
          <w:sz w:val="22"/>
          <w:u w:val="none"/>
        </w:rPr>
        <w:t>bb</w:t>
      </w:r>
      <w:proofErr w:type="spellEnd"/>
      <w:r w:rsidRPr="00016FA9">
        <w:rPr>
          <w:rFonts w:ascii="Times New Roman" w:hAnsi="Times New Roman"/>
          <w:b w:val="0"/>
          <w:sz w:val="22"/>
          <w:u w:val="none"/>
        </w:rPr>
        <w:t xml:space="preserve"> email reflector</w:t>
      </w:r>
      <w:commentRangeEnd w:id="0"/>
      <w:r w:rsidR="00DE6839">
        <w:rPr>
          <w:rStyle w:val="Kommentarzeichen"/>
          <w:rFonts w:ascii="Times New Roman" w:hAnsi="Times New Roman"/>
          <w:b w:val="0"/>
          <w:u w:val="none"/>
        </w:rPr>
        <w:commentReference w:id="0"/>
      </w:r>
      <w:r w:rsidRPr="00016FA9">
        <w:rPr>
          <w:rFonts w:ascii="Times New Roman" w:hAnsi="Times New Roman"/>
          <w:b w:val="0"/>
          <w:sz w:val="22"/>
          <w:u w:val="none"/>
        </w:rPr>
        <w:t>.</w:t>
      </w:r>
    </w:p>
    <w:p w14:paraId="3888DFE8" w14:textId="0C8D8B52" w:rsidR="00D824A8" w:rsidRPr="00DE6839" w:rsidRDefault="00D824A8" w:rsidP="00DE6839">
      <w:pPr>
        <w:pStyle w:val="berschrift2"/>
      </w:pPr>
      <w:r>
        <w:t>Metrics</w:t>
      </w:r>
    </w:p>
    <w:p w14:paraId="6C3134C8" w14:textId="0064ABA7" w:rsidR="004C1D33" w:rsidRDefault="004C1D33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The aim of the evaluation is first to demonstrate that the PHY is consistently defined and parametrized. Therefore, p</w:t>
      </w:r>
      <w:r w:rsidRPr="00016FA9">
        <w:rPr>
          <w:rFonts w:ascii="Times New Roman" w:hAnsi="Times New Roman"/>
          <w:b w:val="0"/>
          <w:sz w:val="22"/>
          <w:u w:val="none"/>
        </w:rPr>
        <w:t>roposers</w:t>
      </w:r>
      <w:r>
        <w:rPr>
          <w:rFonts w:ascii="Times New Roman" w:hAnsi="Times New Roman"/>
          <w:b w:val="0"/>
          <w:sz w:val="22"/>
          <w:u w:val="none"/>
        </w:rPr>
        <w:t xml:space="preserve"> shall evaluate the preamble detection performance, the error rate of the header and </w:t>
      </w:r>
      <w:r>
        <w:rPr>
          <w:rFonts w:ascii="Times New Roman" w:hAnsi="Times New Roman"/>
          <w:b w:val="0"/>
          <w:sz w:val="22"/>
          <w:u w:val="none"/>
        </w:rPr>
        <w:t xml:space="preserve">the error rate of </w:t>
      </w:r>
      <w:r>
        <w:rPr>
          <w:rFonts w:ascii="Times New Roman" w:hAnsi="Times New Roman"/>
          <w:b w:val="0"/>
          <w:sz w:val="22"/>
          <w:u w:val="none"/>
        </w:rPr>
        <w:t>the payload.</w:t>
      </w:r>
    </w:p>
    <w:p w14:paraId="129BF7D3" w14:textId="77777777" w:rsidR="004C1D33" w:rsidRPr="00DE6839" w:rsidRDefault="004C1D33" w:rsidP="00DE6839">
      <w:pPr>
        <w:pStyle w:val="berschrift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1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Preamble</w:t>
      </w:r>
    </w:p>
    <w:p w14:paraId="047F11C7" w14:textId="4F7579D9" w:rsidR="00000000" w:rsidRPr="00DE6839" w:rsidRDefault="004C1D33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For the preamble, the d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etection probability (for false alarm rate = 0.1%) vs. SNR (cf. doc. 15-18-0106/r0) and </w:t>
      </w:r>
      <w:r>
        <w:rPr>
          <w:rFonts w:ascii="Times New Roman" w:hAnsi="Times New Roman"/>
          <w:b w:val="0"/>
          <w:sz w:val="22"/>
          <w:u w:val="none"/>
        </w:rPr>
        <w:t xml:space="preserve">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required SNR where </w:t>
      </w:r>
      <w:r>
        <w:rPr>
          <w:rFonts w:ascii="Times New Roman" w:hAnsi="Times New Roman"/>
          <w:b w:val="0"/>
          <w:sz w:val="22"/>
          <w:u w:val="none"/>
        </w:rPr>
        <w:t xml:space="preserve">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>prob</w:t>
      </w:r>
      <w:r>
        <w:rPr>
          <w:rFonts w:ascii="Times New Roman" w:hAnsi="Times New Roman"/>
          <w:b w:val="0"/>
          <w:sz w:val="22"/>
          <w:u w:val="none"/>
        </w:rPr>
        <w:t>ability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 of misd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etection (timing error) </w:t>
      </w:r>
      <w:r>
        <w:rPr>
          <w:rFonts w:ascii="Times New Roman" w:hAnsi="Times New Roman"/>
          <w:b w:val="0"/>
          <w:sz w:val="22"/>
          <w:u w:val="none"/>
        </w:rPr>
        <w:t xml:space="preserve">is </w:t>
      </w:r>
      <w:r w:rsidR="000C7821" w:rsidRPr="00DE6839">
        <w:rPr>
          <w:rFonts w:ascii="Times New Roman" w:hAnsi="Times New Roman"/>
          <w:b w:val="0"/>
          <w:sz w:val="22"/>
          <w:u w:val="none"/>
        </w:rPr>
        <w:t>&lt;0.1%</w:t>
      </w:r>
      <w:r>
        <w:rPr>
          <w:rFonts w:ascii="Times New Roman" w:hAnsi="Times New Roman"/>
          <w:b w:val="0"/>
          <w:sz w:val="22"/>
          <w:u w:val="none"/>
        </w:rPr>
        <w:t>.</w:t>
      </w:r>
    </w:p>
    <w:p w14:paraId="19D9B4A5" w14:textId="77777777" w:rsidR="004C1D33" w:rsidRPr="00DE6839" w:rsidRDefault="004C1D33" w:rsidP="00DE6839">
      <w:pPr>
        <w:pStyle w:val="berschrift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2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Header</w:t>
      </w:r>
    </w:p>
    <w:p w14:paraId="4FF3DE01" w14:textId="4FFA0A42" w:rsidR="00000000" w:rsidRPr="00DE6839" w:rsidRDefault="004C1D33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For the header, proposers are required to present 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BER vs. SNR </w:t>
      </w:r>
      <w:r w:rsidR="000C7821" w:rsidRPr="00DE6839">
        <w:rPr>
          <w:rFonts w:ascii="Times New Roman" w:hAnsi="Times New Roman"/>
          <w:b w:val="0"/>
          <w:sz w:val="22"/>
          <w:u w:val="none"/>
        </w:rPr>
        <w:t>in</w:t>
      </w:r>
      <w:r w:rsidR="000C7821" w:rsidRPr="00DE6839">
        <w:rPr>
          <w:rFonts w:ascii="Times New Roman" w:hAnsi="Times New Roman"/>
          <w:b w:val="0"/>
          <w:sz w:val="22"/>
          <w:u w:val="none"/>
        </w:rPr>
        <w:t>cl</w:t>
      </w:r>
      <w:r>
        <w:rPr>
          <w:rFonts w:ascii="Times New Roman" w:hAnsi="Times New Roman"/>
          <w:b w:val="0"/>
          <w:sz w:val="22"/>
          <w:u w:val="none"/>
        </w:rPr>
        <w:t>uding all associated channel and line coding (if applicable)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 </w:t>
      </w:r>
      <w:r w:rsidR="000C7821" w:rsidRPr="00DE6839">
        <w:rPr>
          <w:rFonts w:ascii="Times New Roman" w:hAnsi="Times New Roman"/>
          <w:b w:val="0"/>
          <w:sz w:val="22"/>
          <w:u w:val="none"/>
        </w:rPr>
        <w:t>assuming random data for the header information</w:t>
      </w:r>
      <w:r>
        <w:rPr>
          <w:rFonts w:ascii="Times New Roman" w:hAnsi="Times New Roman"/>
          <w:b w:val="0"/>
          <w:sz w:val="22"/>
          <w:u w:val="none"/>
        </w:rPr>
        <w:t>.</w:t>
      </w:r>
    </w:p>
    <w:p w14:paraId="5998B1D1" w14:textId="77777777" w:rsidR="004C1D33" w:rsidRPr="00DE6839" w:rsidRDefault="004C1D33" w:rsidP="00DE6839">
      <w:pPr>
        <w:pStyle w:val="berschrift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3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Payload</w:t>
      </w:r>
    </w:p>
    <w:p w14:paraId="08DD3BE1" w14:textId="7328D07F" w:rsidR="00D824A8" w:rsidRPr="00DE6839" w:rsidRDefault="004C1D33" w:rsidP="00DE6839">
      <w:pPr>
        <w:pStyle w:val="berschrift1"/>
        <w:numPr>
          <w:ilvl w:val="0"/>
          <w:numId w:val="0"/>
        </w:numPr>
        <w:rPr>
          <w:sz w:val="24"/>
        </w:rPr>
      </w:pPr>
      <w:r>
        <w:rPr>
          <w:rFonts w:ascii="Times New Roman" w:hAnsi="Times New Roman"/>
          <w:b w:val="0"/>
          <w:sz w:val="22"/>
          <w:u w:val="none"/>
        </w:rPr>
        <w:t xml:space="preserve">For the payload,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BER vs. SNR </w:t>
      </w:r>
      <w:r>
        <w:rPr>
          <w:rFonts w:ascii="Times New Roman" w:hAnsi="Times New Roman"/>
          <w:b w:val="0"/>
          <w:sz w:val="22"/>
          <w:u w:val="none"/>
        </w:rPr>
        <w:t xml:space="preserve">shall be plotted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incl. </w:t>
      </w:r>
      <w:r>
        <w:rPr>
          <w:rFonts w:ascii="Times New Roman" w:hAnsi="Times New Roman"/>
          <w:b w:val="0"/>
          <w:sz w:val="22"/>
          <w:u w:val="none"/>
        </w:rPr>
        <w:t xml:space="preserve">any channel coding </w:t>
      </w:r>
      <w:r w:rsidR="00C40808">
        <w:rPr>
          <w:rFonts w:ascii="Times New Roman" w:hAnsi="Times New Roman"/>
          <w:b w:val="0"/>
          <w:sz w:val="22"/>
          <w:u w:val="none"/>
        </w:rPr>
        <w:t xml:space="preserve">(if applicable) </w:t>
      </w:r>
      <w:r w:rsidR="000C7821" w:rsidRPr="00DE6839">
        <w:rPr>
          <w:rFonts w:ascii="Times New Roman" w:hAnsi="Times New Roman"/>
          <w:b w:val="0"/>
          <w:sz w:val="22"/>
          <w:u w:val="none"/>
        </w:rPr>
        <w:t>assuming random data for the payload</w:t>
      </w:r>
      <w:r w:rsidR="00C40808">
        <w:rPr>
          <w:rFonts w:ascii="Times New Roman" w:hAnsi="Times New Roman"/>
          <w:b w:val="0"/>
          <w:sz w:val="22"/>
          <w:u w:val="none"/>
        </w:rPr>
        <w:t>. Proposers shall use their lowest and highest modulation and coding scheme that is intended to be supported. Providing results for intermediate MCS is considered optional</w:t>
      </w:r>
      <w:r w:rsidR="00A82622">
        <w:rPr>
          <w:rFonts w:ascii="Times New Roman" w:hAnsi="Times New Roman"/>
          <w:b w:val="0"/>
          <w:sz w:val="22"/>
          <w:u w:val="none"/>
        </w:rPr>
        <w:t>.</w:t>
      </w:r>
    </w:p>
    <w:sectPr w:rsidR="00D824A8" w:rsidRPr="00DE6839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ngnickel, Volker" w:date="2019-01-16T20:39:00Z" w:initials="JV">
    <w:p w14:paraId="38CB58C5" w14:textId="068C66DA" w:rsidR="00DE6839" w:rsidRDefault="00DE6839">
      <w:pPr>
        <w:pStyle w:val="Kommentartext"/>
      </w:pPr>
      <w:r>
        <w:rPr>
          <w:rStyle w:val="Kommentarzeichen"/>
        </w:rPr>
        <w:annotationRef/>
      </w:r>
      <w:r>
        <w:t>To be revised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CB58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DD78" w14:textId="77777777" w:rsidR="000C7821" w:rsidRDefault="000C7821">
      <w:r>
        <w:separator/>
      </w:r>
    </w:p>
  </w:endnote>
  <w:endnote w:type="continuationSeparator" w:id="0">
    <w:p w14:paraId="3E1B57ED" w14:textId="77777777" w:rsidR="000C7821" w:rsidRDefault="000C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110E" w14:textId="7B5797BA" w:rsidR="00FC0576" w:rsidRPr="008F4891" w:rsidRDefault="00FC0576" w:rsidP="00CD6A9D">
    <w:pPr>
      <w:pStyle w:val="Fuzeile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DE6839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>
      <w:rPr>
        <w:lang w:val="de-DE"/>
      </w:rPr>
      <w:t>Kai Lennert Bober</w:t>
    </w:r>
    <w:r w:rsidRPr="008F4891">
      <w:rPr>
        <w:lang w:val="de-DE"/>
      </w:rPr>
      <w:t xml:space="preserve"> (HHI)</w:t>
    </w:r>
  </w:p>
  <w:p w14:paraId="22DCF3CB" w14:textId="77777777" w:rsidR="00FC0576" w:rsidRPr="008F4891" w:rsidRDefault="00FC057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7614" w14:textId="77777777" w:rsidR="000C7821" w:rsidRDefault="000C7821">
      <w:r>
        <w:separator/>
      </w:r>
    </w:p>
  </w:footnote>
  <w:footnote w:type="continuationSeparator" w:id="0">
    <w:p w14:paraId="68D5B5D2" w14:textId="77777777" w:rsidR="000C7821" w:rsidRDefault="000C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1E5B" w14:textId="521F13F6" w:rsidR="00FC0576" w:rsidRPr="00CD6A9D" w:rsidRDefault="00FC0576" w:rsidP="00EA4A0F">
    <w:pPr>
      <w:pStyle w:val="Kopfzeile"/>
      <w:tabs>
        <w:tab w:val="center" w:pos="4680"/>
        <w:tab w:val="right" w:pos="10065"/>
      </w:tabs>
      <w:rPr>
        <w:szCs w:val="28"/>
        <w:lang w:eastAsia="ja-JP"/>
      </w:rPr>
    </w:pPr>
    <w:r>
      <w:rPr>
        <w:szCs w:val="28"/>
        <w:lang w:eastAsia="ja-JP"/>
      </w:rPr>
      <w:t>January 2019</w:t>
    </w:r>
    <w:r w:rsidRPr="00CD6A9D">
      <w:rPr>
        <w:szCs w:val="28"/>
      </w:rPr>
      <w:tab/>
    </w:r>
    <w:r w:rsidRPr="00CD6A9D">
      <w:rPr>
        <w:szCs w:val="28"/>
      </w:rPr>
      <w:tab/>
    </w:r>
    <w:r w:rsidRPr="00CD6A9D">
      <w:rPr>
        <w:szCs w:val="28"/>
      </w:rPr>
      <w:tab/>
    </w:r>
    <w:r w:rsidRPr="00E45206">
      <w:t>doc.: IEEE 802.11-1</w:t>
    </w:r>
    <w:r>
      <w:t>9</w:t>
    </w:r>
    <w:r w:rsidRPr="00E45206">
      <w:t>/</w:t>
    </w:r>
    <w:r>
      <w:t>0</w:t>
    </w:r>
    <w:r w:rsidR="007F64D9">
      <w:t>1</w:t>
    </w:r>
    <w:r>
      <w:t>8</w:t>
    </w:r>
    <w:r w:rsidR="007F6548">
      <w:t>6</w:t>
    </w:r>
    <w:r w:rsidRPr="00E4520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A331B5"/>
    <w:multiLevelType w:val="hybridMultilevel"/>
    <w:tmpl w:val="5F022648"/>
    <w:lvl w:ilvl="0" w:tplc="FBB2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1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4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E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B5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6" w15:restartNumberingAfterBreak="0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1C0"/>
    <w:multiLevelType w:val="multilevel"/>
    <w:tmpl w:val="F16074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E1C34"/>
    <w:multiLevelType w:val="hybridMultilevel"/>
    <w:tmpl w:val="353E0D1E"/>
    <w:lvl w:ilvl="0" w:tplc="77D2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0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A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94D38"/>
    <w:multiLevelType w:val="hybridMultilevel"/>
    <w:tmpl w:val="67A8FE08"/>
    <w:lvl w:ilvl="0" w:tplc="19C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10A2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5B29CB"/>
    <w:multiLevelType w:val="hybridMultilevel"/>
    <w:tmpl w:val="3B1AB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4"/>
  </w:num>
  <w:num w:numId="5">
    <w:abstractNumId w:val="15"/>
  </w:num>
  <w:num w:numId="6">
    <w:abstractNumId w:val="0"/>
  </w:num>
  <w:num w:numId="7">
    <w:abstractNumId w:val="17"/>
  </w:num>
  <w:num w:numId="8">
    <w:abstractNumId w:val="24"/>
  </w:num>
  <w:num w:numId="9">
    <w:abstractNumId w:val="23"/>
  </w:num>
  <w:num w:numId="10">
    <w:abstractNumId w:val="2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22"/>
  </w:num>
  <w:num w:numId="16">
    <w:abstractNumId w:val="9"/>
  </w:num>
  <w:num w:numId="17">
    <w:abstractNumId w:val="5"/>
  </w:num>
  <w:num w:numId="18">
    <w:abstractNumId w:val="7"/>
  </w:num>
  <w:num w:numId="19">
    <w:abstractNumId w:val="14"/>
  </w:num>
  <w:num w:numId="20">
    <w:abstractNumId w:val="8"/>
  </w:num>
  <w:num w:numId="21">
    <w:abstractNumId w:val="20"/>
  </w:num>
  <w:num w:numId="22">
    <w:abstractNumId w:val="2"/>
  </w:num>
  <w:num w:numId="23">
    <w:abstractNumId w:val="21"/>
  </w:num>
  <w:num w:numId="24">
    <w:abstractNumId w:val="1"/>
  </w:num>
  <w:num w:numId="25">
    <w:abstractNumId w:val="16"/>
  </w:num>
  <w:num w:numId="26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2203F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6CBE"/>
    <w:rsid w:val="0006753B"/>
    <w:rsid w:val="00071317"/>
    <w:rsid w:val="00073B66"/>
    <w:rsid w:val="00075C1C"/>
    <w:rsid w:val="00076275"/>
    <w:rsid w:val="00076AF1"/>
    <w:rsid w:val="000775D8"/>
    <w:rsid w:val="000835D6"/>
    <w:rsid w:val="00084178"/>
    <w:rsid w:val="000923DF"/>
    <w:rsid w:val="000950EF"/>
    <w:rsid w:val="00095E77"/>
    <w:rsid w:val="000977AC"/>
    <w:rsid w:val="000A1539"/>
    <w:rsid w:val="000A21F3"/>
    <w:rsid w:val="000A55D0"/>
    <w:rsid w:val="000B32B0"/>
    <w:rsid w:val="000C2373"/>
    <w:rsid w:val="000C5327"/>
    <w:rsid w:val="000C703C"/>
    <w:rsid w:val="000C7821"/>
    <w:rsid w:val="000C7BBC"/>
    <w:rsid w:val="000E1422"/>
    <w:rsid w:val="000E191C"/>
    <w:rsid w:val="000E1BC5"/>
    <w:rsid w:val="000E2247"/>
    <w:rsid w:val="000E4515"/>
    <w:rsid w:val="000E552C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5F6"/>
    <w:rsid w:val="00123678"/>
    <w:rsid w:val="001241F5"/>
    <w:rsid w:val="0012763A"/>
    <w:rsid w:val="00131837"/>
    <w:rsid w:val="00133081"/>
    <w:rsid w:val="00135A34"/>
    <w:rsid w:val="001411A5"/>
    <w:rsid w:val="00142BEB"/>
    <w:rsid w:val="00150AEB"/>
    <w:rsid w:val="00151E9B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06B0"/>
    <w:rsid w:val="001B2F64"/>
    <w:rsid w:val="001B4D01"/>
    <w:rsid w:val="001B6AF5"/>
    <w:rsid w:val="001C0A1E"/>
    <w:rsid w:val="001C2CAD"/>
    <w:rsid w:val="001C3F79"/>
    <w:rsid w:val="001C7E90"/>
    <w:rsid w:val="001D2F47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663A"/>
    <w:rsid w:val="00212964"/>
    <w:rsid w:val="00213F5D"/>
    <w:rsid w:val="002164A0"/>
    <w:rsid w:val="002171BD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39C7"/>
    <w:rsid w:val="00245EAA"/>
    <w:rsid w:val="00245FC9"/>
    <w:rsid w:val="00252232"/>
    <w:rsid w:val="00256C5F"/>
    <w:rsid w:val="00261A55"/>
    <w:rsid w:val="00275353"/>
    <w:rsid w:val="00276776"/>
    <w:rsid w:val="002769B7"/>
    <w:rsid w:val="00280262"/>
    <w:rsid w:val="00280819"/>
    <w:rsid w:val="002868BE"/>
    <w:rsid w:val="00291FA8"/>
    <w:rsid w:val="00292181"/>
    <w:rsid w:val="002A1FA8"/>
    <w:rsid w:val="002A25E6"/>
    <w:rsid w:val="002B1823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2B0"/>
    <w:rsid w:val="002E7ACC"/>
    <w:rsid w:val="002F7EE3"/>
    <w:rsid w:val="003003A1"/>
    <w:rsid w:val="00302336"/>
    <w:rsid w:val="00302616"/>
    <w:rsid w:val="00303EFC"/>
    <w:rsid w:val="00305AC6"/>
    <w:rsid w:val="00307CD3"/>
    <w:rsid w:val="00307F96"/>
    <w:rsid w:val="003103D7"/>
    <w:rsid w:val="00313289"/>
    <w:rsid w:val="00315535"/>
    <w:rsid w:val="00321EE3"/>
    <w:rsid w:val="00325A88"/>
    <w:rsid w:val="0032715A"/>
    <w:rsid w:val="0033335F"/>
    <w:rsid w:val="00333EC4"/>
    <w:rsid w:val="0033568E"/>
    <w:rsid w:val="0033755D"/>
    <w:rsid w:val="00337892"/>
    <w:rsid w:val="003403BC"/>
    <w:rsid w:val="00346F7A"/>
    <w:rsid w:val="0034773B"/>
    <w:rsid w:val="00354A89"/>
    <w:rsid w:val="003615EB"/>
    <w:rsid w:val="00361A8F"/>
    <w:rsid w:val="00364269"/>
    <w:rsid w:val="0037325B"/>
    <w:rsid w:val="00377563"/>
    <w:rsid w:val="00381D6F"/>
    <w:rsid w:val="003859EC"/>
    <w:rsid w:val="00393E1A"/>
    <w:rsid w:val="00395C88"/>
    <w:rsid w:val="00397652"/>
    <w:rsid w:val="003A1ABD"/>
    <w:rsid w:val="003A1ECD"/>
    <w:rsid w:val="003A26F8"/>
    <w:rsid w:val="003A472A"/>
    <w:rsid w:val="003A6101"/>
    <w:rsid w:val="003A6367"/>
    <w:rsid w:val="003B0138"/>
    <w:rsid w:val="003B1157"/>
    <w:rsid w:val="003B1CC5"/>
    <w:rsid w:val="003B1E2A"/>
    <w:rsid w:val="003B6B77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7CA1"/>
    <w:rsid w:val="004245D5"/>
    <w:rsid w:val="00424EE2"/>
    <w:rsid w:val="0042629A"/>
    <w:rsid w:val="0042696E"/>
    <w:rsid w:val="00426DCC"/>
    <w:rsid w:val="00431764"/>
    <w:rsid w:val="00433167"/>
    <w:rsid w:val="00435E04"/>
    <w:rsid w:val="004467A3"/>
    <w:rsid w:val="0045170E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1D33"/>
    <w:rsid w:val="004C47F0"/>
    <w:rsid w:val="004C4AFA"/>
    <w:rsid w:val="004C6C81"/>
    <w:rsid w:val="004D0B19"/>
    <w:rsid w:val="004D26C3"/>
    <w:rsid w:val="004D32C9"/>
    <w:rsid w:val="004D3A4D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4209"/>
    <w:rsid w:val="004F4B5B"/>
    <w:rsid w:val="004F4F6C"/>
    <w:rsid w:val="004F68A8"/>
    <w:rsid w:val="005013BC"/>
    <w:rsid w:val="00504E8E"/>
    <w:rsid w:val="005053C4"/>
    <w:rsid w:val="00506716"/>
    <w:rsid w:val="005112F3"/>
    <w:rsid w:val="0051189D"/>
    <w:rsid w:val="00516F81"/>
    <w:rsid w:val="00517BB0"/>
    <w:rsid w:val="005202B9"/>
    <w:rsid w:val="00524938"/>
    <w:rsid w:val="00525D24"/>
    <w:rsid w:val="00526832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78D9"/>
    <w:rsid w:val="00580943"/>
    <w:rsid w:val="00580DF2"/>
    <w:rsid w:val="00584E85"/>
    <w:rsid w:val="00591CAC"/>
    <w:rsid w:val="00595D41"/>
    <w:rsid w:val="00597476"/>
    <w:rsid w:val="005A4766"/>
    <w:rsid w:val="005B09D7"/>
    <w:rsid w:val="005B3D78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687C"/>
    <w:rsid w:val="00622EDC"/>
    <w:rsid w:val="006236AE"/>
    <w:rsid w:val="00627E4F"/>
    <w:rsid w:val="006306EF"/>
    <w:rsid w:val="0063328F"/>
    <w:rsid w:val="006337D0"/>
    <w:rsid w:val="0063447C"/>
    <w:rsid w:val="00637CAA"/>
    <w:rsid w:val="00641C59"/>
    <w:rsid w:val="0064629C"/>
    <w:rsid w:val="00650251"/>
    <w:rsid w:val="00651DA0"/>
    <w:rsid w:val="006526C1"/>
    <w:rsid w:val="006529B8"/>
    <w:rsid w:val="0066508B"/>
    <w:rsid w:val="006668EF"/>
    <w:rsid w:val="00667BF7"/>
    <w:rsid w:val="0067035A"/>
    <w:rsid w:val="0067539C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7897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10B20"/>
    <w:rsid w:val="00720145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52FF"/>
    <w:rsid w:val="00765E91"/>
    <w:rsid w:val="00771064"/>
    <w:rsid w:val="00777638"/>
    <w:rsid w:val="00780BB8"/>
    <w:rsid w:val="00781AA4"/>
    <w:rsid w:val="00783213"/>
    <w:rsid w:val="00785AE1"/>
    <w:rsid w:val="00794AD8"/>
    <w:rsid w:val="00796927"/>
    <w:rsid w:val="007A04EC"/>
    <w:rsid w:val="007A1C71"/>
    <w:rsid w:val="007A2195"/>
    <w:rsid w:val="007A23DF"/>
    <w:rsid w:val="007A45A6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651D"/>
    <w:rsid w:val="007E75BB"/>
    <w:rsid w:val="007F094B"/>
    <w:rsid w:val="007F0BC1"/>
    <w:rsid w:val="007F1465"/>
    <w:rsid w:val="007F3109"/>
    <w:rsid w:val="007F47F0"/>
    <w:rsid w:val="007F4F0E"/>
    <w:rsid w:val="007F64D9"/>
    <w:rsid w:val="007F6548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974"/>
    <w:rsid w:val="008713CD"/>
    <w:rsid w:val="008806E6"/>
    <w:rsid w:val="00884475"/>
    <w:rsid w:val="00884671"/>
    <w:rsid w:val="008859B4"/>
    <w:rsid w:val="008869A1"/>
    <w:rsid w:val="00895724"/>
    <w:rsid w:val="0089634F"/>
    <w:rsid w:val="0089722D"/>
    <w:rsid w:val="008A4E46"/>
    <w:rsid w:val="008A7C7D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CC"/>
    <w:rsid w:val="008E0ABE"/>
    <w:rsid w:val="008E4757"/>
    <w:rsid w:val="008E5D94"/>
    <w:rsid w:val="008E7B67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4252"/>
    <w:rsid w:val="0094742E"/>
    <w:rsid w:val="00947F10"/>
    <w:rsid w:val="00950C87"/>
    <w:rsid w:val="009517E6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93C"/>
    <w:rsid w:val="009D0A72"/>
    <w:rsid w:val="009D40A2"/>
    <w:rsid w:val="009D40E4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4E6C"/>
    <w:rsid w:val="00A11F8A"/>
    <w:rsid w:val="00A12926"/>
    <w:rsid w:val="00A12F87"/>
    <w:rsid w:val="00A15A1E"/>
    <w:rsid w:val="00A1634F"/>
    <w:rsid w:val="00A2478D"/>
    <w:rsid w:val="00A302E3"/>
    <w:rsid w:val="00A32E5F"/>
    <w:rsid w:val="00A33718"/>
    <w:rsid w:val="00A34369"/>
    <w:rsid w:val="00A35CE6"/>
    <w:rsid w:val="00A3688F"/>
    <w:rsid w:val="00A41036"/>
    <w:rsid w:val="00A413D4"/>
    <w:rsid w:val="00A42E08"/>
    <w:rsid w:val="00A45831"/>
    <w:rsid w:val="00A45B1F"/>
    <w:rsid w:val="00A469D5"/>
    <w:rsid w:val="00A54902"/>
    <w:rsid w:val="00A56EDD"/>
    <w:rsid w:val="00A57156"/>
    <w:rsid w:val="00A57A22"/>
    <w:rsid w:val="00A62752"/>
    <w:rsid w:val="00A63963"/>
    <w:rsid w:val="00A66724"/>
    <w:rsid w:val="00A67F96"/>
    <w:rsid w:val="00A70C58"/>
    <w:rsid w:val="00A74543"/>
    <w:rsid w:val="00A74C2C"/>
    <w:rsid w:val="00A80679"/>
    <w:rsid w:val="00A8203B"/>
    <w:rsid w:val="00A82622"/>
    <w:rsid w:val="00A86452"/>
    <w:rsid w:val="00A867A7"/>
    <w:rsid w:val="00A86F1F"/>
    <w:rsid w:val="00A94095"/>
    <w:rsid w:val="00A94A5E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D523A"/>
    <w:rsid w:val="00AE11B6"/>
    <w:rsid w:val="00AE14F2"/>
    <w:rsid w:val="00AE1839"/>
    <w:rsid w:val="00AE41DE"/>
    <w:rsid w:val="00AE6E56"/>
    <w:rsid w:val="00AF01BF"/>
    <w:rsid w:val="00AF1007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FDC"/>
    <w:rsid w:val="00B23C99"/>
    <w:rsid w:val="00B240DE"/>
    <w:rsid w:val="00B30D00"/>
    <w:rsid w:val="00B318D4"/>
    <w:rsid w:val="00B3222A"/>
    <w:rsid w:val="00B33E3B"/>
    <w:rsid w:val="00B34612"/>
    <w:rsid w:val="00B41FB3"/>
    <w:rsid w:val="00B425BF"/>
    <w:rsid w:val="00B4669F"/>
    <w:rsid w:val="00B479D9"/>
    <w:rsid w:val="00B50104"/>
    <w:rsid w:val="00B52DED"/>
    <w:rsid w:val="00B53C0F"/>
    <w:rsid w:val="00B5686F"/>
    <w:rsid w:val="00B57771"/>
    <w:rsid w:val="00B6298D"/>
    <w:rsid w:val="00B644DC"/>
    <w:rsid w:val="00B7146E"/>
    <w:rsid w:val="00B72511"/>
    <w:rsid w:val="00B7281A"/>
    <w:rsid w:val="00B74E4B"/>
    <w:rsid w:val="00B752E3"/>
    <w:rsid w:val="00B77132"/>
    <w:rsid w:val="00B80FAA"/>
    <w:rsid w:val="00B852AD"/>
    <w:rsid w:val="00B8598D"/>
    <w:rsid w:val="00B85F1B"/>
    <w:rsid w:val="00B95E47"/>
    <w:rsid w:val="00BA3D4E"/>
    <w:rsid w:val="00BA6E47"/>
    <w:rsid w:val="00BA71A9"/>
    <w:rsid w:val="00BA7655"/>
    <w:rsid w:val="00BB426D"/>
    <w:rsid w:val="00BB4A00"/>
    <w:rsid w:val="00BB6A86"/>
    <w:rsid w:val="00BC1590"/>
    <w:rsid w:val="00BC6217"/>
    <w:rsid w:val="00BC668F"/>
    <w:rsid w:val="00BC73D1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12AD4"/>
    <w:rsid w:val="00C14179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0808"/>
    <w:rsid w:val="00C420DF"/>
    <w:rsid w:val="00C44C17"/>
    <w:rsid w:val="00C45C2B"/>
    <w:rsid w:val="00C475F4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06B"/>
    <w:rsid w:val="00C768B5"/>
    <w:rsid w:val="00C81B19"/>
    <w:rsid w:val="00C8304D"/>
    <w:rsid w:val="00C85D0D"/>
    <w:rsid w:val="00C877BE"/>
    <w:rsid w:val="00C91435"/>
    <w:rsid w:val="00C914EC"/>
    <w:rsid w:val="00C936C1"/>
    <w:rsid w:val="00C94718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3FC2"/>
    <w:rsid w:val="00CE4B63"/>
    <w:rsid w:val="00CE5ADF"/>
    <w:rsid w:val="00CE7DB5"/>
    <w:rsid w:val="00CF413E"/>
    <w:rsid w:val="00CF7E48"/>
    <w:rsid w:val="00D01504"/>
    <w:rsid w:val="00D022DB"/>
    <w:rsid w:val="00D02446"/>
    <w:rsid w:val="00D079A8"/>
    <w:rsid w:val="00D07E68"/>
    <w:rsid w:val="00D13A7B"/>
    <w:rsid w:val="00D13DD9"/>
    <w:rsid w:val="00D1407D"/>
    <w:rsid w:val="00D16E17"/>
    <w:rsid w:val="00D209BE"/>
    <w:rsid w:val="00D21CDF"/>
    <w:rsid w:val="00D265A8"/>
    <w:rsid w:val="00D278ED"/>
    <w:rsid w:val="00D303F9"/>
    <w:rsid w:val="00D30DE5"/>
    <w:rsid w:val="00D3227C"/>
    <w:rsid w:val="00D36D72"/>
    <w:rsid w:val="00D450A5"/>
    <w:rsid w:val="00D4598E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69C5"/>
    <w:rsid w:val="00D824A8"/>
    <w:rsid w:val="00D86927"/>
    <w:rsid w:val="00D876BA"/>
    <w:rsid w:val="00D92C23"/>
    <w:rsid w:val="00D931CC"/>
    <w:rsid w:val="00DA1DF3"/>
    <w:rsid w:val="00DA2189"/>
    <w:rsid w:val="00DA2DB8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DCF"/>
    <w:rsid w:val="00DE3103"/>
    <w:rsid w:val="00DE604D"/>
    <w:rsid w:val="00DE6839"/>
    <w:rsid w:val="00DE694F"/>
    <w:rsid w:val="00DE6AE0"/>
    <w:rsid w:val="00DE747A"/>
    <w:rsid w:val="00DF16BD"/>
    <w:rsid w:val="00DF2891"/>
    <w:rsid w:val="00DF73E0"/>
    <w:rsid w:val="00E01820"/>
    <w:rsid w:val="00E01F52"/>
    <w:rsid w:val="00E05CD1"/>
    <w:rsid w:val="00E06669"/>
    <w:rsid w:val="00E10C7A"/>
    <w:rsid w:val="00E14BE6"/>
    <w:rsid w:val="00E27FAB"/>
    <w:rsid w:val="00E40DCF"/>
    <w:rsid w:val="00E42468"/>
    <w:rsid w:val="00E42C8E"/>
    <w:rsid w:val="00E43EEA"/>
    <w:rsid w:val="00E452D6"/>
    <w:rsid w:val="00E5450C"/>
    <w:rsid w:val="00E54AF9"/>
    <w:rsid w:val="00E607C0"/>
    <w:rsid w:val="00E65FE6"/>
    <w:rsid w:val="00E76AEC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6B76"/>
    <w:rsid w:val="00ED001C"/>
    <w:rsid w:val="00ED67AB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1281C"/>
    <w:rsid w:val="00F16061"/>
    <w:rsid w:val="00F208DB"/>
    <w:rsid w:val="00F224DB"/>
    <w:rsid w:val="00F243EB"/>
    <w:rsid w:val="00F25C7B"/>
    <w:rsid w:val="00F27B76"/>
    <w:rsid w:val="00F349F5"/>
    <w:rsid w:val="00F34AE3"/>
    <w:rsid w:val="00F4439D"/>
    <w:rsid w:val="00F47243"/>
    <w:rsid w:val="00F5068E"/>
    <w:rsid w:val="00F50DEA"/>
    <w:rsid w:val="00F52ADE"/>
    <w:rsid w:val="00F52BD6"/>
    <w:rsid w:val="00F55BD9"/>
    <w:rsid w:val="00F607A6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B2C95"/>
    <w:rsid w:val="00FB53DE"/>
    <w:rsid w:val="00FB5822"/>
    <w:rsid w:val="00FB6B12"/>
    <w:rsid w:val="00FC0397"/>
    <w:rsid w:val="00FC0576"/>
    <w:rsid w:val="00FC08A2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E7158"/>
    <w:rsid w:val="00FF0964"/>
    <w:rsid w:val="00FF2963"/>
    <w:rsid w:val="00FF2BC6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rsid w:val="00DB4622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tzhaltertext">
    <w:name w:val="Placeholder Text"/>
    <w:basedOn w:val="Absatz-Standardschriftart"/>
    <w:semiHidden/>
    <w:rsid w:val="0033568E"/>
    <w:rPr>
      <w:color w:val="808080"/>
    </w:rPr>
  </w:style>
  <w:style w:type="table" w:styleId="Tabellenraster">
    <w:name w:val="Table Grid"/>
    <w:basedOn w:val="NormaleTabelle"/>
    <w:rsid w:val="005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kai.lennert.bober@hhi.fraunhofe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4AB-EB4C-4C9F-8A9C-398B6233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6</cp:revision>
  <dcterms:created xsi:type="dcterms:W3CDTF">2019-01-16T19:13:00Z</dcterms:created>
  <dcterms:modified xsi:type="dcterms:W3CDTF">2019-01-16T1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